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1DFC" w14:textId="77777777" w:rsidR="002F38F5" w:rsidRPr="003C217B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3C217B">
        <w:rPr>
          <w:rFonts w:ascii="Times New Roman" w:hAnsi="Times New Roman"/>
          <w:szCs w:val="24"/>
          <w:lang w:val="uk-UA"/>
        </w:rPr>
        <w:t xml:space="preserve">Обґрунтування </w:t>
      </w:r>
    </w:p>
    <w:p w14:paraId="4616336C" w14:textId="77777777" w:rsidR="002F38F5" w:rsidRPr="00A94439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3C217B">
        <w:rPr>
          <w:rFonts w:ascii="Times New Roman" w:hAnsi="Times New Roman"/>
          <w:szCs w:val="24"/>
          <w:lang w:val="uk-UA"/>
        </w:rPr>
        <w:t xml:space="preserve">технічних та якісних характеристик </w:t>
      </w:r>
      <w:r w:rsidRPr="00A94439">
        <w:rPr>
          <w:rFonts w:ascii="Times New Roman" w:hAnsi="Times New Roman"/>
          <w:szCs w:val="24"/>
          <w:lang w:val="uk-UA"/>
        </w:rPr>
        <w:t>предмета закупівлі,</w:t>
      </w:r>
    </w:p>
    <w:p w14:paraId="62515552" w14:textId="4A84C76B" w:rsidR="009E7AC3" w:rsidRPr="008A7A2F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A94439">
        <w:rPr>
          <w:rFonts w:ascii="Times New Roman" w:hAnsi="Times New Roman"/>
          <w:szCs w:val="24"/>
          <w:lang w:val="uk-UA"/>
        </w:rPr>
        <w:t>розміру бюджетного призначення та о</w:t>
      </w:r>
      <w:r w:rsidRPr="008A7A2F">
        <w:rPr>
          <w:rFonts w:ascii="Times New Roman" w:hAnsi="Times New Roman"/>
          <w:szCs w:val="24"/>
          <w:lang w:val="uk-UA"/>
        </w:rPr>
        <w:t xml:space="preserve">чікуваної вартості предмета закупівлі </w:t>
      </w:r>
      <w:r w:rsidR="002F3B3D" w:rsidRPr="008A7A2F">
        <w:rPr>
          <w:rFonts w:ascii="Times New Roman" w:hAnsi="Times New Roman"/>
          <w:szCs w:val="24"/>
          <w:lang w:val="uk-UA"/>
        </w:rPr>
        <w:t xml:space="preserve">Забезпечення продуктами харчування: </w:t>
      </w:r>
      <w:r w:rsidR="008A7A2F" w:rsidRPr="008A7A2F">
        <w:rPr>
          <w:rFonts w:ascii="Times New Roman" w:hAnsi="Times New Roman"/>
          <w:color w:val="454545"/>
          <w:szCs w:val="24"/>
        </w:rPr>
        <w:t xml:space="preserve">Сметана 20%, Йогурт 2,5%, </w:t>
      </w:r>
      <w:proofErr w:type="spellStart"/>
      <w:r w:rsidR="008A7A2F" w:rsidRPr="008A7A2F">
        <w:rPr>
          <w:rFonts w:ascii="Times New Roman" w:hAnsi="Times New Roman"/>
          <w:color w:val="454545"/>
          <w:szCs w:val="24"/>
        </w:rPr>
        <w:t>Кефір</w:t>
      </w:r>
      <w:proofErr w:type="spellEnd"/>
      <w:r w:rsidR="008A7A2F" w:rsidRPr="008A7A2F">
        <w:rPr>
          <w:rFonts w:ascii="Times New Roman" w:hAnsi="Times New Roman"/>
          <w:color w:val="454545"/>
          <w:szCs w:val="24"/>
        </w:rPr>
        <w:t xml:space="preserve"> 2,5%</w:t>
      </w:r>
    </w:p>
    <w:p w14:paraId="73D5DC7A" w14:textId="6A2152FF" w:rsidR="00311B69" w:rsidRPr="008A7A2F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8A7A2F">
        <w:rPr>
          <w:rFonts w:ascii="Times New Roman" w:hAnsi="Times New Roman"/>
          <w:szCs w:val="24"/>
          <w:lang w:val="uk-UA"/>
        </w:rPr>
        <w:t xml:space="preserve">код ДК 021:2015 Єдиний закупівельний словник: </w:t>
      </w:r>
      <w:r w:rsidR="008A7A2F" w:rsidRPr="008A7A2F">
        <w:rPr>
          <w:rFonts w:ascii="Times New Roman" w:hAnsi="Times New Roman"/>
          <w:color w:val="333333"/>
          <w:szCs w:val="24"/>
        </w:rPr>
        <w:t xml:space="preserve">15550000-8: </w:t>
      </w:r>
      <w:proofErr w:type="spellStart"/>
      <w:r w:rsidR="008A7A2F" w:rsidRPr="008A7A2F">
        <w:rPr>
          <w:rFonts w:ascii="Times New Roman" w:hAnsi="Times New Roman"/>
          <w:color w:val="333333"/>
          <w:szCs w:val="24"/>
        </w:rPr>
        <w:t>Молочні</w:t>
      </w:r>
      <w:proofErr w:type="spellEnd"/>
      <w:r w:rsidR="008A7A2F" w:rsidRPr="008A7A2F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8A7A2F" w:rsidRPr="008A7A2F">
        <w:rPr>
          <w:rFonts w:ascii="Times New Roman" w:hAnsi="Times New Roman"/>
          <w:color w:val="333333"/>
          <w:szCs w:val="24"/>
        </w:rPr>
        <w:t>продукти</w:t>
      </w:r>
      <w:proofErr w:type="spellEnd"/>
      <w:r w:rsidR="008A7A2F" w:rsidRPr="008A7A2F">
        <w:rPr>
          <w:rFonts w:ascii="Times New Roman" w:hAnsi="Times New Roman"/>
          <w:color w:val="333333"/>
          <w:szCs w:val="24"/>
        </w:rPr>
        <w:t xml:space="preserve"> </w:t>
      </w:r>
      <w:proofErr w:type="spellStart"/>
      <w:r w:rsidR="008A7A2F" w:rsidRPr="008A7A2F">
        <w:rPr>
          <w:rFonts w:ascii="Times New Roman" w:hAnsi="Times New Roman"/>
          <w:color w:val="333333"/>
          <w:szCs w:val="24"/>
        </w:rPr>
        <w:t>різні</w:t>
      </w:r>
      <w:proofErr w:type="spellEnd"/>
      <w:r w:rsidR="008A7A2F" w:rsidRPr="008A7A2F">
        <w:rPr>
          <w:rFonts w:ascii="Times New Roman" w:hAnsi="Times New Roman"/>
          <w:color w:val="333333"/>
          <w:szCs w:val="24"/>
          <w:lang w:val="uk-UA"/>
        </w:rPr>
        <w:t xml:space="preserve"> </w:t>
      </w:r>
      <w:r w:rsidR="00A13AA9" w:rsidRPr="008A7A2F">
        <w:rPr>
          <w:rFonts w:ascii="Times New Roman" w:hAnsi="Times New Roman"/>
          <w:szCs w:val="24"/>
          <w:lang w:val="uk-UA"/>
        </w:rPr>
        <w:t xml:space="preserve">на </w:t>
      </w:r>
      <w:r w:rsidRPr="008A7A2F">
        <w:rPr>
          <w:rFonts w:ascii="Times New Roman" w:hAnsi="Times New Roman"/>
          <w:szCs w:val="24"/>
          <w:lang w:val="uk-UA"/>
        </w:rPr>
        <w:t xml:space="preserve">2024 рік, </w:t>
      </w:r>
    </w:p>
    <w:p w14:paraId="3E48C095" w14:textId="63674EE5" w:rsidR="002F38F5" w:rsidRPr="008A7A2F" w:rsidRDefault="002F38F5" w:rsidP="00EC4FB7">
      <w:pPr>
        <w:jc w:val="center"/>
        <w:rPr>
          <w:rStyle w:val="h-select-all"/>
          <w:rFonts w:ascii="Times New Roman" w:hAnsi="Times New Roman"/>
          <w:szCs w:val="24"/>
          <w:lang w:val="uk-UA"/>
        </w:rPr>
      </w:pPr>
      <w:r w:rsidRPr="008A7A2F">
        <w:rPr>
          <w:rFonts w:ascii="Times New Roman" w:hAnsi="Times New Roman"/>
          <w:szCs w:val="24"/>
          <w:lang w:val="uk-UA"/>
        </w:rPr>
        <w:t xml:space="preserve">ідентифікаційний номер в електронній системі </w:t>
      </w:r>
      <w:proofErr w:type="spellStart"/>
      <w:r w:rsidRPr="008A7A2F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8A7A2F">
        <w:rPr>
          <w:rFonts w:ascii="Times New Roman" w:hAnsi="Times New Roman"/>
          <w:szCs w:val="24"/>
          <w:lang w:val="uk-UA"/>
        </w:rPr>
        <w:t xml:space="preserve">:  </w:t>
      </w:r>
      <w:r w:rsidR="00066A66" w:rsidRPr="008A7A2F">
        <w:rPr>
          <w:rStyle w:val="h-select-all"/>
          <w:rFonts w:ascii="Times New Roman" w:hAnsi="Times New Roman"/>
          <w:szCs w:val="24"/>
          <w:bdr w:val="none" w:sz="0" w:space="0" w:color="auto" w:frame="1"/>
        </w:rPr>
        <w:t>UA</w:t>
      </w:r>
      <w:r w:rsidR="00066A66" w:rsidRPr="008A7A2F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2024-01-18-01</w:t>
      </w:r>
      <w:r w:rsidR="003C217B" w:rsidRPr="008A7A2F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74</w:t>
      </w:r>
      <w:r w:rsidR="008A7A2F" w:rsidRPr="008A7A2F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36</w:t>
      </w:r>
      <w:r w:rsidR="00066A66" w:rsidRPr="008A7A2F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</w:t>
      </w:r>
      <w:r w:rsidR="00066A66" w:rsidRPr="008A7A2F">
        <w:rPr>
          <w:rStyle w:val="h-select-all"/>
          <w:rFonts w:ascii="Times New Roman" w:hAnsi="Times New Roman"/>
          <w:szCs w:val="24"/>
          <w:bdr w:val="none" w:sz="0" w:space="0" w:color="auto" w:frame="1"/>
          <w:lang w:val="en-US"/>
        </w:rPr>
        <w:t>a</w:t>
      </w:r>
    </w:p>
    <w:p w14:paraId="0810D6D2" w14:textId="77777777" w:rsidR="002F38F5" w:rsidRPr="008A7A2F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3C217B" w:rsidRPr="008A7A2F" w14:paraId="00B6D2CB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DCBB" w14:textId="77777777" w:rsidR="002F38F5" w:rsidRPr="008A7A2F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A7A2F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C60" w14:textId="77777777" w:rsidR="002F38F5" w:rsidRPr="008A7A2F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8A7A2F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3C217B" w:rsidRPr="008A7A2F" w14:paraId="1340C567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93A" w14:textId="77777777" w:rsidR="002F38F5" w:rsidRPr="008A7A2F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A7A2F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162" w14:textId="77777777" w:rsidR="002F38F5" w:rsidRPr="008A7A2F" w:rsidRDefault="002F38F5">
            <w:pPr>
              <w:jc w:val="both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8A7A2F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Управління освіти </w:t>
            </w:r>
            <w:proofErr w:type="spellStart"/>
            <w:r w:rsidRPr="008A7A2F">
              <w:rPr>
                <w:rFonts w:ascii="Times New Roman" w:hAnsi="Times New Roman"/>
                <w:b/>
                <w:bCs/>
                <w:szCs w:val="24"/>
                <w:lang w:val="uk-UA"/>
              </w:rPr>
              <w:t>Фонтанської</w:t>
            </w:r>
            <w:proofErr w:type="spellEnd"/>
            <w:r w:rsidRPr="008A7A2F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 сільської ради Одеського району Одеської області</w:t>
            </w:r>
          </w:p>
          <w:p w14:paraId="56E64B20" w14:textId="77777777" w:rsidR="002F38F5" w:rsidRPr="008A7A2F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A7A2F">
              <w:rPr>
                <w:rFonts w:ascii="Times New Roman" w:hAnsi="Times New Roman"/>
                <w:szCs w:val="24"/>
                <w:lang w:val="uk-UA"/>
              </w:rPr>
              <w:t xml:space="preserve">67571, Україна , Одеська обл., с. </w:t>
            </w:r>
            <w:proofErr w:type="spellStart"/>
            <w:r w:rsidRPr="008A7A2F">
              <w:rPr>
                <w:rFonts w:ascii="Times New Roman" w:hAnsi="Times New Roman"/>
                <w:szCs w:val="24"/>
                <w:lang w:val="uk-UA"/>
              </w:rPr>
              <w:t>Фонтанка</w:t>
            </w:r>
            <w:proofErr w:type="spellEnd"/>
            <w:r w:rsidRPr="008A7A2F">
              <w:rPr>
                <w:rFonts w:ascii="Times New Roman" w:hAnsi="Times New Roman"/>
                <w:szCs w:val="24"/>
                <w:lang w:val="uk-UA"/>
              </w:rPr>
              <w:t xml:space="preserve">, вул. </w:t>
            </w:r>
            <w:r w:rsidRPr="008A7A2F">
              <w:rPr>
                <w:rFonts w:ascii="Times New Roman" w:hAnsi="Times New Roman"/>
                <w:szCs w:val="24"/>
              </w:rPr>
              <w:t>Степна, 4</w:t>
            </w:r>
          </w:p>
          <w:p w14:paraId="5BDCF6DC" w14:textId="77777777" w:rsidR="002F38F5" w:rsidRPr="008A7A2F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8A7A2F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8A7A2F">
              <w:rPr>
                <w:rFonts w:ascii="Times New Roman" w:hAnsi="Times New Roman"/>
                <w:szCs w:val="24"/>
              </w:rPr>
              <w:t>43944723</w:t>
            </w:r>
          </w:p>
          <w:p w14:paraId="46F72B31" w14:textId="77777777" w:rsidR="002F38F5" w:rsidRPr="008A7A2F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A7A2F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8A7A2F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8A7A2F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8A7A2F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8A7A2F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8A7A2F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8A7A2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7A2F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8A7A2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7A2F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8A7A2F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A7A2F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3C217B" w:rsidRPr="008A7A2F" w14:paraId="11E67064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8A6" w14:textId="77777777" w:rsidR="002F38F5" w:rsidRPr="008A7A2F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A7A2F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60B" w14:textId="5F2BC0E3" w:rsidR="002F38F5" w:rsidRPr="008A7A2F" w:rsidRDefault="002F38F5" w:rsidP="002F3B3D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A7A2F">
              <w:rPr>
                <w:rFonts w:ascii="Times New Roman" w:hAnsi="Times New Roman"/>
                <w:szCs w:val="24"/>
                <w:lang w:val="uk-UA"/>
              </w:rPr>
              <w:t xml:space="preserve">Забезпечення продуктами харчування: </w:t>
            </w:r>
            <w:r w:rsidR="008A7A2F" w:rsidRPr="008A7A2F">
              <w:rPr>
                <w:rFonts w:ascii="Times New Roman" w:hAnsi="Times New Roman"/>
                <w:color w:val="454545"/>
                <w:szCs w:val="24"/>
              </w:rPr>
              <w:t xml:space="preserve">Сметана 20%, Йогурт 2,5%, </w:t>
            </w:r>
            <w:proofErr w:type="spellStart"/>
            <w:r w:rsidR="008A7A2F" w:rsidRPr="008A7A2F">
              <w:rPr>
                <w:rFonts w:ascii="Times New Roman" w:hAnsi="Times New Roman"/>
                <w:color w:val="454545"/>
                <w:szCs w:val="24"/>
              </w:rPr>
              <w:t>Кефір</w:t>
            </w:r>
            <w:proofErr w:type="spellEnd"/>
            <w:r w:rsidR="008A7A2F" w:rsidRPr="008A7A2F">
              <w:rPr>
                <w:rFonts w:ascii="Times New Roman" w:hAnsi="Times New Roman"/>
                <w:color w:val="454545"/>
                <w:szCs w:val="24"/>
              </w:rPr>
              <w:t xml:space="preserve"> 2,5%</w:t>
            </w:r>
            <w:r w:rsidR="008A7A2F" w:rsidRPr="008A7A2F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8A7A2F">
              <w:rPr>
                <w:rFonts w:ascii="Times New Roman" w:hAnsi="Times New Roman"/>
                <w:szCs w:val="24"/>
                <w:lang w:val="uk-UA"/>
              </w:rPr>
              <w:t xml:space="preserve">(код ДК 021:2015 - </w:t>
            </w:r>
            <w:r w:rsidR="008A7A2F" w:rsidRPr="008A7A2F">
              <w:rPr>
                <w:rFonts w:ascii="Times New Roman" w:hAnsi="Times New Roman"/>
                <w:color w:val="333333"/>
                <w:szCs w:val="24"/>
              </w:rPr>
              <w:t xml:space="preserve">15550000-8: </w:t>
            </w:r>
            <w:proofErr w:type="spellStart"/>
            <w:r w:rsidR="008A7A2F" w:rsidRPr="008A7A2F">
              <w:rPr>
                <w:rFonts w:ascii="Times New Roman" w:hAnsi="Times New Roman"/>
                <w:color w:val="333333"/>
                <w:szCs w:val="24"/>
              </w:rPr>
              <w:t>Молочні</w:t>
            </w:r>
            <w:proofErr w:type="spellEnd"/>
            <w:r w:rsidR="008A7A2F" w:rsidRPr="008A7A2F">
              <w:rPr>
                <w:rFonts w:ascii="Times New Roman" w:hAnsi="Times New Roman"/>
                <w:color w:val="333333"/>
                <w:szCs w:val="24"/>
              </w:rPr>
              <w:t xml:space="preserve"> </w:t>
            </w:r>
            <w:proofErr w:type="spellStart"/>
            <w:r w:rsidR="008A7A2F" w:rsidRPr="008A7A2F">
              <w:rPr>
                <w:rFonts w:ascii="Times New Roman" w:hAnsi="Times New Roman"/>
                <w:color w:val="333333"/>
                <w:szCs w:val="24"/>
              </w:rPr>
              <w:t>продукти</w:t>
            </w:r>
            <w:proofErr w:type="spellEnd"/>
            <w:r w:rsidR="008A7A2F" w:rsidRPr="008A7A2F">
              <w:rPr>
                <w:rFonts w:ascii="Times New Roman" w:hAnsi="Times New Roman"/>
                <w:color w:val="333333"/>
                <w:szCs w:val="24"/>
              </w:rPr>
              <w:t xml:space="preserve"> </w:t>
            </w:r>
            <w:proofErr w:type="spellStart"/>
            <w:r w:rsidR="008A7A2F" w:rsidRPr="008A7A2F">
              <w:rPr>
                <w:rFonts w:ascii="Times New Roman" w:hAnsi="Times New Roman"/>
                <w:color w:val="333333"/>
                <w:szCs w:val="24"/>
              </w:rPr>
              <w:t>різні</w:t>
            </w:r>
            <w:proofErr w:type="spellEnd"/>
            <w:r w:rsidRPr="008A7A2F">
              <w:rPr>
                <w:rFonts w:ascii="Times New Roman" w:hAnsi="Times New Roman"/>
                <w:szCs w:val="24"/>
                <w:lang w:val="uk-UA"/>
              </w:rPr>
              <w:t xml:space="preserve">) </w:t>
            </w:r>
          </w:p>
        </w:tc>
      </w:tr>
      <w:tr w:rsidR="003C217B" w:rsidRPr="008A7A2F" w14:paraId="2DB8111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F3D" w14:textId="77777777" w:rsidR="002F38F5" w:rsidRPr="008A7A2F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A7A2F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8DE" w14:textId="2D5DA38A" w:rsidR="00A94439" w:rsidRPr="008A7A2F" w:rsidRDefault="002F3B3D">
            <w:pPr>
              <w:rPr>
                <w:rFonts w:ascii="Times New Roman" w:hAnsi="Times New Roman"/>
                <w:szCs w:val="24"/>
                <w:bdr w:val="none" w:sz="0" w:space="0" w:color="auto" w:frame="1"/>
                <w:lang w:val="en-US"/>
              </w:rPr>
            </w:pPr>
            <w:r w:rsidRPr="008A7A2F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</w:rPr>
              <w:t>UA</w:t>
            </w:r>
            <w:r w:rsidRPr="008A7A2F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2024-01-1</w:t>
            </w:r>
            <w:r w:rsidR="00066A66" w:rsidRPr="008A7A2F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8</w:t>
            </w:r>
            <w:r w:rsidRPr="008A7A2F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0</w:t>
            </w:r>
            <w:r w:rsidR="00066A66" w:rsidRPr="008A7A2F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1</w:t>
            </w:r>
            <w:r w:rsidR="003C217B" w:rsidRPr="008A7A2F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74</w:t>
            </w:r>
            <w:r w:rsidR="008A7A2F" w:rsidRPr="008A7A2F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36</w:t>
            </w:r>
            <w:r w:rsidRPr="008A7A2F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</w:t>
            </w:r>
            <w:r w:rsidRPr="008A7A2F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en-US"/>
              </w:rPr>
              <w:t>a</w:t>
            </w:r>
          </w:p>
        </w:tc>
      </w:tr>
      <w:tr w:rsidR="003C217B" w:rsidRPr="008A7A2F" w14:paraId="1017B5F1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9466" w14:textId="77777777" w:rsidR="002F38F5" w:rsidRPr="008A7A2F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A7A2F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5E4" w14:textId="77777777" w:rsidR="002F38F5" w:rsidRPr="008A7A2F" w:rsidRDefault="002F38F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A7A2F">
              <w:rPr>
                <w:rFonts w:ascii="Times New Roman" w:hAnsi="Times New Roman"/>
                <w:szCs w:val="24"/>
                <w:lang w:val="uk-UA"/>
              </w:rPr>
              <w:t xml:space="preserve">Місце поставки: </w:t>
            </w:r>
            <w:r w:rsidRPr="008A7A2F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00000</w:t>
            </w:r>
            <w:r w:rsidRPr="008A7A2F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8A7A2F">
              <w:rPr>
                <w:rFonts w:ascii="Times New Roman" w:eastAsia="Arial" w:hAnsi="Times New Roman"/>
                <w:bCs/>
                <w:iCs/>
                <w:szCs w:val="24"/>
              </w:rPr>
              <w:t>Україна</w:t>
            </w:r>
            <w:proofErr w:type="spellEnd"/>
            <w:r w:rsidRPr="008A7A2F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8A7A2F">
              <w:rPr>
                <w:rFonts w:ascii="Times New Roman" w:eastAsia="Arial" w:hAnsi="Times New Roman"/>
                <w:bCs/>
                <w:iCs/>
                <w:szCs w:val="24"/>
              </w:rPr>
              <w:t>Одеська</w:t>
            </w:r>
            <w:proofErr w:type="spellEnd"/>
            <w:r w:rsidRPr="008A7A2F">
              <w:rPr>
                <w:rFonts w:ascii="Times New Roman" w:eastAsia="Arial" w:hAnsi="Times New Roman"/>
                <w:bCs/>
                <w:iCs/>
                <w:szCs w:val="24"/>
              </w:rPr>
              <w:t xml:space="preserve"> область, </w:t>
            </w:r>
            <w:proofErr w:type="spellStart"/>
            <w:r w:rsidRPr="008A7A2F">
              <w:rPr>
                <w:rFonts w:ascii="Times New Roman" w:hAnsi="Times New Roman"/>
                <w:szCs w:val="24"/>
              </w:rPr>
              <w:t>Одеський</w:t>
            </w:r>
            <w:proofErr w:type="spellEnd"/>
            <w:r w:rsidRPr="008A7A2F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район, за </w:t>
            </w:r>
            <w:proofErr w:type="spellStart"/>
            <w:r w:rsidRPr="008A7A2F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адресою</w:t>
            </w:r>
            <w:proofErr w:type="spellEnd"/>
            <w:r w:rsidRPr="008A7A2F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замовника та підпорядкованих Замовнику закладів.</w:t>
            </w:r>
          </w:p>
          <w:p w14:paraId="6D8E632E" w14:textId="77777777" w:rsidR="002F38F5" w:rsidRPr="008A7A2F" w:rsidRDefault="002F38F5">
            <w:pPr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8A7A2F">
              <w:rPr>
                <w:rFonts w:ascii="Times New Roman" w:hAnsi="Times New Roman"/>
                <w:iCs/>
                <w:szCs w:val="24"/>
                <w:lang w:val="uk-UA"/>
              </w:rPr>
              <w:t xml:space="preserve">Строк поставки: </w:t>
            </w:r>
            <w:r w:rsidRPr="008A7A2F">
              <w:rPr>
                <w:rFonts w:ascii="Times New Roman" w:hAnsi="Times New Roman"/>
                <w:bCs/>
                <w:iCs/>
                <w:szCs w:val="24"/>
                <w:lang w:val="uk-UA"/>
              </w:rPr>
              <w:t>до 31.12.2024 р.</w:t>
            </w:r>
            <w:r w:rsidRPr="008A7A2F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8A7A2F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постачання визначається сторонами при укладенні договору. </w:t>
            </w:r>
          </w:p>
          <w:p w14:paraId="46BF372F" w14:textId="77777777" w:rsidR="002F38F5" w:rsidRPr="008A7A2F" w:rsidRDefault="002F38F5" w:rsidP="002F38F5">
            <w:pPr>
              <w:tabs>
                <w:tab w:val="left" w:pos="2925"/>
              </w:tabs>
              <w:spacing w:line="276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8A7A2F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та нормативних документів.</w:t>
            </w:r>
            <w:r w:rsidRPr="008A7A2F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proofErr w:type="spellStart"/>
            <w:r w:rsidRPr="008A7A2F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ехнічні</w:t>
            </w:r>
            <w:proofErr w:type="spellEnd"/>
            <w:r w:rsidRPr="008A7A2F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8A7A2F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якісні</w:t>
            </w:r>
            <w:proofErr w:type="spellEnd"/>
            <w:r w:rsidRPr="008A7A2F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характеристики предмету </w:t>
            </w:r>
            <w:proofErr w:type="spellStart"/>
            <w:r w:rsidRPr="008A7A2F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закупівлі</w:t>
            </w:r>
            <w:proofErr w:type="spellEnd"/>
            <w:r w:rsidRPr="008A7A2F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азначені в тендерній документації.</w:t>
            </w:r>
          </w:p>
          <w:p w14:paraId="622DBF7B" w14:textId="3A8A81FF" w:rsidR="002F38F5" w:rsidRPr="008A7A2F" w:rsidRDefault="002F38F5" w:rsidP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8A7A2F">
              <w:rPr>
                <w:rFonts w:ascii="Times New Roman" w:hAnsi="Times New Roman"/>
                <w:bCs/>
                <w:szCs w:val="24"/>
                <w:lang w:val="uk-UA"/>
              </w:rPr>
              <w:t xml:space="preserve">Обсяг: </w:t>
            </w:r>
            <w:r w:rsidR="008A7A2F" w:rsidRPr="008A7A2F">
              <w:rPr>
                <w:rFonts w:ascii="Times New Roman" w:hAnsi="Times New Roman"/>
                <w:color w:val="454545"/>
                <w:szCs w:val="24"/>
              </w:rPr>
              <w:t xml:space="preserve">8345 </w:t>
            </w:r>
            <w:proofErr w:type="spellStart"/>
            <w:r w:rsidR="008A7A2F" w:rsidRPr="008A7A2F">
              <w:rPr>
                <w:rFonts w:ascii="Times New Roman" w:hAnsi="Times New Roman"/>
                <w:color w:val="454545"/>
                <w:szCs w:val="24"/>
              </w:rPr>
              <w:t>кілограм</w:t>
            </w:r>
            <w:proofErr w:type="spellEnd"/>
          </w:p>
        </w:tc>
      </w:tr>
      <w:tr w:rsidR="003C217B" w:rsidRPr="008A7A2F" w14:paraId="1685D16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935F" w14:textId="77777777" w:rsidR="002F38F5" w:rsidRPr="008A7A2F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8A7A2F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4929" w14:textId="77777777" w:rsidR="00EC4FB7" w:rsidRPr="008A7A2F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8A7A2F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</w:p>
          <w:p w14:paraId="6941A5E2" w14:textId="726BCD45" w:rsidR="002F38F5" w:rsidRPr="008A7A2F" w:rsidRDefault="008A7A2F">
            <w:pPr>
              <w:jc w:val="both"/>
              <w:rPr>
                <w:rFonts w:ascii="Times New Roman" w:hAnsi="Times New Roman"/>
                <w:color w:val="454545"/>
                <w:szCs w:val="24"/>
              </w:rPr>
            </w:pPr>
            <w:r w:rsidRPr="008A7A2F">
              <w:rPr>
                <w:rFonts w:ascii="Times New Roman" w:hAnsi="Times New Roman"/>
                <w:color w:val="454545"/>
                <w:szCs w:val="24"/>
              </w:rPr>
              <w:t>581 610</w:t>
            </w:r>
            <w:r w:rsidR="00A94439" w:rsidRPr="008A7A2F">
              <w:rPr>
                <w:rFonts w:ascii="Times New Roman" w:hAnsi="Times New Roman"/>
                <w:color w:val="454545"/>
                <w:szCs w:val="24"/>
              </w:rPr>
              <w:t>,00</w:t>
            </w:r>
            <w:r w:rsidR="003C217B" w:rsidRPr="008A7A2F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2F38F5" w:rsidRPr="008A7A2F">
              <w:rPr>
                <w:rFonts w:ascii="Times New Roman" w:hAnsi="Times New Roman"/>
                <w:szCs w:val="24"/>
              </w:rPr>
              <w:t>з</w:t>
            </w:r>
            <w:r w:rsidR="002F38F5" w:rsidRPr="008A7A2F">
              <w:rPr>
                <w:rFonts w:ascii="Times New Roman" w:hAnsi="Times New Roman"/>
                <w:iCs/>
                <w:szCs w:val="24"/>
                <w:lang w:val="uk-UA"/>
              </w:rPr>
              <w:t xml:space="preserve"> ПДВ. Відповідно до очікуваної вартості застосовано процедуру закупівлі – </w:t>
            </w:r>
            <w:proofErr w:type="spellStart"/>
            <w:r w:rsidR="002F38F5" w:rsidRPr="008A7A2F">
              <w:rPr>
                <w:rFonts w:ascii="Times New Roman" w:hAnsi="Times New Roman"/>
                <w:szCs w:val="24"/>
              </w:rPr>
              <w:t>відкриті</w:t>
            </w:r>
            <w:proofErr w:type="spellEnd"/>
            <w:r w:rsidR="002F38F5" w:rsidRPr="008A7A2F">
              <w:rPr>
                <w:rFonts w:ascii="Times New Roman" w:hAnsi="Times New Roman"/>
                <w:szCs w:val="24"/>
              </w:rPr>
              <w:t xml:space="preserve"> торги з </w:t>
            </w:r>
            <w:proofErr w:type="spellStart"/>
            <w:r w:rsidR="002F38F5" w:rsidRPr="008A7A2F">
              <w:rPr>
                <w:rFonts w:ascii="Times New Roman" w:hAnsi="Times New Roman"/>
                <w:szCs w:val="24"/>
              </w:rPr>
              <w:t>особливостями</w:t>
            </w:r>
            <w:proofErr w:type="spellEnd"/>
            <w:r w:rsidR="002F38F5" w:rsidRPr="008A7A2F">
              <w:rPr>
                <w:rFonts w:ascii="Times New Roman" w:hAnsi="Times New Roman"/>
                <w:iCs/>
                <w:szCs w:val="24"/>
                <w:lang w:val="uk-UA"/>
              </w:rPr>
              <w:t xml:space="preserve">. </w:t>
            </w:r>
          </w:p>
        </w:tc>
      </w:tr>
    </w:tbl>
    <w:p w14:paraId="26BF3163" w14:textId="77777777" w:rsidR="002F38F5" w:rsidRPr="003C217B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lang w:val="uk-UA"/>
        </w:rPr>
      </w:pPr>
      <w:r w:rsidRPr="003C217B">
        <w:rPr>
          <w:bCs/>
          <w:lang w:val="uk-UA"/>
        </w:rPr>
        <w:tab/>
      </w:r>
    </w:p>
    <w:p w14:paraId="0FD67C0F" w14:textId="77777777" w:rsidR="002F38F5" w:rsidRPr="003C217B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3C217B">
        <w:rPr>
          <w:rStyle w:val="fontstyle01"/>
          <w:i/>
          <w:iCs/>
          <w:color w:val="auto"/>
          <w:u w:val="single"/>
          <w:lang w:val="uk-UA"/>
        </w:rPr>
        <w:t>Підстава</w:t>
      </w:r>
      <w:r w:rsidRPr="003C217B">
        <w:rPr>
          <w:b/>
          <w:bCs/>
          <w:i/>
          <w:iCs/>
          <w:u w:val="single"/>
          <w:lang w:val="uk-UA"/>
        </w:rPr>
        <w:t xml:space="preserve"> </w:t>
      </w:r>
      <w:r w:rsidRPr="003C217B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3C217B">
        <w:rPr>
          <w:rStyle w:val="fontstyle21"/>
          <w:i/>
          <w:iCs/>
          <w:color w:val="auto"/>
          <w:lang w:val="uk-UA"/>
        </w:rPr>
        <w:t>: Постанова Кабінету Міністрів України від 11 жовтня 2016 р. № 710 «Про</w:t>
      </w:r>
      <w:r w:rsidRPr="003C217B">
        <w:rPr>
          <w:i/>
          <w:iCs/>
          <w:u w:val="single"/>
          <w:lang w:val="uk-UA"/>
        </w:rPr>
        <w:t xml:space="preserve"> </w:t>
      </w:r>
      <w:r w:rsidRPr="003C217B">
        <w:rPr>
          <w:rStyle w:val="fontstyle21"/>
          <w:i/>
          <w:iCs/>
          <w:color w:val="auto"/>
          <w:lang w:val="uk-UA"/>
        </w:rPr>
        <w:t xml:space="preserve">ефективне використання державних коштів» із змінами. </w:t>
      </w:r>
    </w:p>
    <w:sectPr w:rsidR="002F38F5" w:rsidRPr="003C217B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93275" w14:textId="77777777" w:rsidR="002D49D7" w:rsidRDefault="002D49D7">
      <w:r>
        <w:separator/>
      </w:r>
    </w:p>
  </w:endnote>
  <w:endnote w:type="continuationSeparator" w:id="0">
    <w:p w14:paraId="6E20A491" w14:textId="77777777" w:rsidR="002D49D7" w:rsidRDefault="002D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50708" w14:textId="77777777" w:rsidR="002D49D7" w:rsidRDefault="002D49D7">
      <w:r>
        <w:separator/>
      </w:r>
    </w:p>
  </w:footnote>
  <w:footnote w:type="continuationSeparator" w:id="0">
    <w:p w14:paraId="7C3F101F" w14:textId="77777777" w:rsidR="002D49D7" w:rsidRDefault="002D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848"/>
    <w:multiLevelType w:val="hybridMultilevel"/>
    <w:tmpl w:val="FC42357C"/>
    <w:lvl w:ilvl="0" w:tplc="A7A61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5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AE64EA"/>
    <w:multiLevelType w:val="hybridMultilevel"/>
    <w:tmpl w:val="5DF04DD2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D41470"/>
    <w:multiLevelType w:val="multilevel"/>
    <w:tmpl w:val="28524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2"/>
  </w:num>
  <w:num w:numId="23">
    <w:abstractNumId w:val="28"/>
  </w:num>
  <w:num w:numId="24">
    <w:abstractNumId w:val="17"/>
  </w:num>
  <w:num w:numId="25">
    <w:abstractNumId w:val="21"/>
  </w:num>
  <w:num w:numId="26">
    <w:abstractNumId w:val="24"/>
  </w:num>
  <w:num w:numId="27">
    <w:abstractNumId w:val="14"/>
  </w:num>
  <w:num w:numId="28">
    <w:abstractNumId w:val="0"/>
  </w:num>
  <w:num w:numId="29">
    <w:abstractNumId w:val="11"/>
  </w:num>
  <w:num w:numId="30">
    <w:abstractNumId w:val="1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D6"/>
    <w:rsid w:val="0000065B"/>
    <w:rsid w:val="000006AE"/>
    <w:rsid w:val="00003938"/>
    <w:rsid w:val="00003C01"/>
    <w:rsid w:val="00004ED2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3DCB"/>
    <w:rsid w:val="000379B5"/>
    <w:rsid w:val="0004278B"/>
    <w:rsid w:val="00043746"/>
    <w:rsid w:val="000473B8"/>
    <w:rsid w:val="00050207"/>
    <w:rsid w:val="000569BD"/>
    <w:rsid w:val="00060810"/>
    <w:rsid w:val="00061014"/>
    <w:rsid w:val="000669AB"/>
    <w:rsid w:val="00066A66"/>
    <w:rsid w:val="000714F8"/>
    <w:rsid w:val="00073D90"/>
    <w:rsid w:val="00074695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9CD"/>
    <w:rsid w:val="000C58D3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320"/>
    <w:rsid w:val="001139F2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0E7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E35CB"/>
    <w:rsid w:val="001F010C"/>
    <w:rsid w:val="001F2E98"/>
    <w:rsid w:val="001F337E"/>
    <w:rsid w:val="001F3B28"/>
    <w:rsid w:val="001F5D7A"/>
    <w:rsid w:val="001F6AFA"/>
    <w:rsid w:val="001F7BC4"/>
    <w:rsid w:val="001F7C35"/>
    <w:rsid w:val="002012F4"/>
    <w:rsid w:val="002013CD"/>
    <w:rsid w:val="00202FA0"/>
    <w:rsid w:val="00203885"/>
    <w:rsid w:val="00203A3E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25A6A"/>
    <w:rsid w:val="002320BD"/>
    <w:rsid w:val="002338B8"/>
    <w:rsid w:val="002342C1"/>
    <w:rsid w:val="002344CC"/>
    <w:rsid w:val="002404A1"/>
    <w:rsid w:val="00240B3A"/>
    <w:rsid w:val="00240EC1"/>
    <w:rsid w:val="00243AE3"/>
    <w:rsid w:val="00244FA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0C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C29B3"/>
    <w:rsid w:val="002D0DE1"/>
    <w:rsid w:val="002D1B35"/>
    <w:rsid w:val="002D39AF"/>
    <w:rsid w:val="002D49D7"/>
    <w:rsid w:val="002E0EF7"/>
    <w:rsid w:val="002E18E1"/>
    <w:rsid w:val="002E22F3"/>
    <w:rsid w:val="002F0216"/>
    <w:rsid w:val="002F0D84"/>
    <w:rsid w:val="002F26DB"/>
    <w:rsid w:val="002F2AD2"/>
    <w:rsid w:val="002F38F5"/>
    <w:rsid w:val="002F3B3D"/>
    <w:rsid w:val="002F43CE"/>
    <w:rsid w:val="002F600C"/>
    <w:rsid w:val="002F636F"/>
    <w:rsid w:val="002F7A97"/>
    <w:rsid w:val="00300F9B"/>
    <w:rsid w:val="00302394"/>
    <w:rsid w:val="003031C9"/>
    <w:rsid w:val="003047E3"/>
    <w:rsid w:val="00305142"/>
    <w:rsid w:val="00311B69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10D8"/>
    <w:rsid w:val="00344E75"/>
    <w:rsid w:val="003453A8"/>
    <w:rsid w:val="003516DF"/>
    <w:rsid w:val="0035221B"/>
    <w:rsid w:val="0035340C"/>
    <w:rsid w:val="003569D6"/>
    <w:rsid w:val="00357DA5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217B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34CA7"/>
    <w:rsid w:val="004405C5"/>
    <w:rsid w:val="00442071"/>
    <w:rsid w:val="00442928"/>
    <w:rsid w:val="004435BB"/>
    <w:rsid w:val="00445248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7163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0C64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41A9"/>
    <w:rsid w:val="00517D18"/>
    <w:rsid w:val="00520013"/>
    <w:rsid w:val="00520209"/>
    <w:rsid w:val="005229FD"/>
    <w:rsid w:val="005234CA"/>
    <w:rsid w:val="0053051C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77528"/>
    <w:rsid w:val="0058194A"/>
    <w:rsid w:val="0058368C"/>
    <w:rsid w:val="00583E5C"/>
    <w:rsid w:val="00584E95"/>
    <w:rsid w:val="005869CE"/>
    <w:rsid w:val="005871BE"/>
    <w:rsid w:val="00591F25"/>
    <w:rsid w:val="00597F27"/>
    <w:rsid w:val="005A09AA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7A44"/>
    <w:rsid w:val="00621453"/>
    <w:rsid w:val="00624F28"/>
    <w:rsid w:val="00625EAC"/>
    <w:rsid w:val="00631529"/>
    <w:rsid w:val="00631A6B"/>
    <w:rsid w:val="00631B91"/>
    <w:rsid w:val="00632FCA"/>
    <w:rsid w:val="006337F6"/>
    <w:rsid w:val="00636110"/>
    <w:rsid w:val="006361A9"/>
    <w:rsid w:val="00642997"/>
    <w:rsid w:val="00643CAF"/>
    <w:rsid w:val="006444B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3751B"/>
    <w:rsid w:val="00740820"/>
    <w:rsid w:val="00743B74"/>
    <w:rsid w:val="00744634"/>
    <w:rsid w:val="007528C7"/>
    <w:rsid w:val="00755AB0"/>
    <w:rsid w:val="007569B0"/>
    <w:rsid w:val="007577FC"/>
    <w:rsid w:val="00760DD7"/>
    <w:rsid w:val="00761E08"/>
    <w:rsid w:val="00763997"/>
    <w:rsid w:val="00766054"/>
    <w:rsid w:val="00770243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E5969"/>
    <w:rsid w:val="007F0BF3"/>
    <w:rsid w:val="007F262F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229E"/>
    <w:rsid w:val="00833F0F"/>
    <w:rsid w:val="00836009"/>
    <w:rsid w:val="00836CB7"/>
    <w:rsid w:val="0084297E"/>
    <w:rsid w:val="0084430D"/>
    <w:rsid w:val="0084652C"/>
    <w:rsid w:val="0085075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54CB"/>
    <w:rsid w:val="008760ED"/>
    <w:rsid w:val="008763E5"/>
    <w:rsid w:val="00876ABE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376"/>
    <w:rsid w:val="008A6E6E"/>
    <w:rsid w:val="008A7A2F"/>
    <w:rsid w:val="008B1789"/>
    <w:rsid w:val="008B3203"/>
    <w:rsid w:val="008B3688"/>
    <w:rsid w:val="008B3E48"/>
    <w:rsid w:val="008B52F1"/>
    <w:rsid w:val="008B69BF"/>
    <w:rsid w:val="008C22CA"/>
    <w:rsid w:val="008C49A8"/>
    <w:rsid w:val="008C6127"/>
    <w:rsid w:val="008D088F"/>
    <w:rsid w:val="008D39DF"/>
    <w:rsid w:val="008D5D5B"/>
    <w:rsid w:val="008D6283"/>
    <w:rsid w:val="008D7424"/>
    <w:rsid w:val="008D7721"/>
    <w:rsid w:val="008D772A"/>
    <w:rsid w:val="008E294B"/>
    <w:rsid w:val="008E29CA"/>
    <w:rsid w:val="008E4E20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16213"/>
    <w:rsid w:val="0092117C"/>
    <w:rsid w:val="009212D1"/>
    <w:rsid w:val="009219C2"/>
    <w:rsid w:val="0092570D"/>
    <w:rsid w:val="00926E7D"/>
    <w:rsid w:val="00927CC4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38F6"/>
    <w:rsid w:val="00984BF7"/>
    <w:rsid w:val="009907BA"/>
    <w:rsid w:val="00990C39"/>
    <w:rsid w:val="009929E6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1286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E737A"/>
    <w:rsid w:val="009E7AC3"/>
    <w:rsid w:val="009F467A"/>
    <w:rsid w:val="009F53FD"/>
    <w:rsid w:val="009F6DA7"/>
    <w:rsid w:val="00A00BEC"/>
    <w:rsid w:val="00A0149B"/>
    <w:rsid w:val="00A032D1"/>
    <w:rsid w:val="00A12406"/>
    <w:rsid w:val="00A1298E"/>
    <w:rsid w:val="00A13AA9"/>
    <w:rsid w:val="00A22CE6"/>
    <w:rsid w:val="00A2408B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439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5CC9"/>
    <w:rsid w:val="00B16686"/>
    <w:rsid w:val="00B20E31"/>
    <w:rsid w:val="00B22799"/>
    <w:rsid w:val="00B2304B"/>
    <w:rsid w:val="00B25C08"/>
    <w:rsid w:val="00B26244"/>
    <w:rsid w:val="00B27867"/>
    <w:rsid w:val="00B27A11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0FF0"/>
    <w:rsid w:val="00B64374"/>
    <w:rsid w:val="00B66756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2C8F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4A7A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538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1378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4FC2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3477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C59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B8A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07909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577B"/>
    <w:rsid w:val="00D37315"/>
    <w:rsid w:val="00D409EC"/>
    <w:rsid w:val="00D43102"/>
    <w:rsid w:val="00D47BE9"/>
    <w:rsid w:val="00D51D96"/>
    <w:rsid w:val="00D54E75"/>
    <w:rsid w:val="00D560AA"/>
    <w:rsid w:val="00D56B6A"/>
    <w:rsid w:val="00D56DE1"/>
    <w:rsid w:val="00D57CBC"/>
    <w:rsid w:val="00D60338"/>
    <w:rsid w:val="00D6052F"/>
    <w:rsid w:val="00D611D9"/>
    <w:rsid w:val="00D62226"/>
    <w:rsid w:val="00D64D51"/>
    <w:rsid w:val="00D66F09"/>
    <w:rsid w:val="00D6760D"/>
    <w:rsid w:val="00D742E5"/>
    <w:rsid w:val="00D760B4"/>
    <w:rsid w:val="00D777D0"/>
    <w:rsid w:val="00D777FA"/>
    <w:rsid w:val="00D81162"/>
    <w:rsid w:val="00D81192"/>
    <w:rsid w:val="00D84633"/>
    <w:rsid w:val="00D84654"/>
    <w:rsid w:val="00D85107"/>
    <w:rsid w:val="00D85BD2"/>
    <w:rsid w:val="00D8600E"/>
    <w:rsid w:val="00D92681"/>
    <w:rsid w:val="00D92E52"/>
    <w:rsid w:val="00D9416C"/>
    <w:rsid w:val="00D94960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E6ECE"/>
    <w:rsid w:val="00DE7A09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9E2"/>
    <w:rsid w:val="00E30A3C"/>
    <w:rsid w:val="00E323D9"/>
    <w:rsid w:val="00E33F21"/>
    <w:rsid w:val="00E34962"/>
    <w:rsid w:val="00E366BE"/>
    <w:rsid w:val="00E405DE"/>
    <w:rsid w:val="00E43352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0CFC"/>
    <w:rsid w:val="00E71EB9"/>
    <w:rsid w:val="00E71ECB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551F"/>
    <w:rsid w:val="00E870AF"/>
    <w:rsid w:val="00E91366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9FA"/>
    <w:rsid w:val="00EC4EF0"/>
    <w:rsid w:val="00EC4FB7"/>
    <w:rsid w:val="00EC6948"/>
    <w:rsid w:val="00ED0C7B"/>
    <w:rsid w:val="00ED33A3"/>
    <w:rsid w:val="00ED4635"/>
    <w:rsid w:val="00ED4862"/>
    <w:rsid w:val="00ED6058"/>
    <w:rsid w:val="00ED680D"/>
    <w:rsid w:val="00ED74A0"/>
    <w:rsid w:val="00EE1A33"/>
    <w:rsid w:val="00EE1F7A"/>
    <w:rsid w:val="00EF118C"/>
    <w:rsid w:val="00EF2707"/>
    <w:rsid w:val="00EF44DB"/>
    <w:rsid w:val="00EF4967"/>
    <w:rsid w:val="00EF58C3"/>
    <w:rsid w:val="00EF7D80"/>
    <w:rsid w:val="00F0661E"/>
    <w:rsid w:val="00F116B0"/>
    <w:rsid w:val="00F1219A"/>
    <w:rsid w:val="00F135B8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585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64EB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84374"/>
  <w15:docId w15:val="{C7ACDE16-D0B7-4534-BE15-597D95C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1">
    <w:name w:val="Body Text 3"/>
    <w:basedOn w:val="a"/>
    <w:link w:val="32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1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paragraph" w:customStyle="1" w:styleId="12">
    <w:name w:val="Обычный1"/>
    <w:qFormat/>
    <w:rsid w:val="00D357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a0"/>
    <w:rsid w:val="00E71E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1E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E71E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22406,baiaagaaboqcaaads1iaaaxbugaaaaaaaaaaaaaaaaaaaaaaaaaaaaaaaaaaaaaaaaaaaaaaaaaaaaaaaaaaaaaaaaaaaaaaaaaaaaaaaaaaaaaaaaaaaaaaaaaaaaaaaaaaaaaaaaaaaaaaaaaaaaaaaaaaaaaaaaaaaaaaaaaaaaaaaaaaaaaaaaaaaaaaaaaaaaaaaaaaaaaaaaaaaaaaaaaaaaaaaaaaaaa"/>
    <w:basedOn w:val="a"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Normal (Web)"/>
    <w:basedOn w:val="a"/>
    <w:uiPriority w:val="99"/>
    <w:unhideWhenUsed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1F6AFA"/>
    <w:rPr>
      <w:rFonts w:ascii="Arial" w:hAnsi="Arial"/>
      <w:b/>
      <w:sz w:val="28"/>
      <w:lang w:val="uk-UA"/>
    </w:rPr>
  </w:style>
  <w:style w:type="character" w:customStyle="1" w:styleId="h-select-all">
    <w:name w:val="h-select-all"/>
    <w:basedOn w:val="a0"/>
    <w:rsid w:val="002F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16A-FCAF-4E63-A3D3-0D6449D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34</cp:revision>
  <cp:lastPrinted>2021-10-23T09:07:00Z</cp:lastPrinted>
  <dcterms:created xsi:type="dcterms:W3CDTF">2023-08-03T19:57:00Z</dcterms:created>
  <dcterms:modified xsi:type="dcterms:W3CDTF">2024-02-01T19:50:00Z</dcterms:modified>
</cp:coreProperties>
</file>